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E6" w:rsidRPr="00CB25F6" w:rsidRDefault="00701472" w:rsidP="00AB4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0" w:name="_GoBack"/>
      <w:bookmarkEnd w:id="0"/>
      <w:r w:rsidRPr="00CB25F6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HỎI ÔN KIỂM TRA </w:t>
      </w:r>
      <w:r w:rsidR="009B71D7" w:rsidRPr="00CB25F6">
        <w:rPr>
          <w:rFonts w:ascii="Times New Roman" w:hAnsi="Times New Roman" w:cs="Times New Roman"/>
          <w:b/>
          <w:sz w:val="28"/>
          <w:szCs w:val="28"/>
          <w:lang w:val="vi-VN"/>
        </w:rPr>
        <w:t>GIỮA KÌ</w:t>
      </w:r>
    </w:p>
    <w:p w:rsidR="00EE43C5" w:rsidRPr="00CB25F6" w:rsidRDefault="00EE43C5" w:rsidP="00AB4F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701472" w:rsidRPr="00CB25F6" w:rsidRDefault="009C1F4E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1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="00701472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 nền sản xuất tư bản chủ nghĩa xuất hiện trong lòng xã hội phong kiến, mâu thuẫn nào nảy sinh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Chế độ phong kiến với giai cấp tư sản.</w:t>
      </w:r>
      <w:r w:rsidR="00EA0468" w:rsidRPr="00CB25F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Chế độ phong kiến với nông dân và thợ thủ công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Mâu thuẫn giữ tư sản với nông dân.</w:t>
      </w:r>
      <w:r w:rsidR="00EA0468" w:rsidRPr="00CB25F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       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Chế độ phong kiến với tư sản và các tầng lớp khác.</w:t>
      </w:r>
    </w:p>
    <w:p w:rsidR="00701472" w:rsidRPr="00CB25F6" w:rsidRDefault="009C1F4E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2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ền sản xuất tư bản chủ nghĩa xuất hiện, giai cấp nào đã xuất hiện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Quý tộc mới</w:t>
      </w:r>
      <w:r w:rsidR="00EA0468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Tư sản và vô sản</w:t>
      </w:r>
      <w:r w:rsidR="00EA0468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Tư sản và tiểu tư sản</w:t>
      </w:r>
      <w:r w:rsidR="00EA0468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9B6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Tư sản và thợ thủ công</w:t>
      </w:r>
    </w:p>
    <w:p w:rsidR="00701472" w:rsidRPr="00CB25F6" w:rsidRDefault="009C1F4E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3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ại sao nói cách mạng tư sản Anh không triệt để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Quyền lợi của nhân dân không được áp ứng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Do 2 giai cấp tư sản và quý tộc mới lãnh đạo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Mới chỉ dừng lại ở mức mở đường cho chủ nghĩa tư bản phát triển.</w:t>
      </w:r>
    </w:p>
    <w:p w:rsidR="005D3D23" w:rsidRPr="00CB25F6" w:rsidRDefault="005D3D23" w:rsidP="005D3D2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Đưa nước Anh trở thành nước cộng hòa.</w:t>
      </w:r>
    </w:p>
    <w:p w:rsidR="00701472" w:rsidRPr="00CB25F6" w:rsidRDefault="009C1F4E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4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rước cách mạng, nước Pháp </w:t>
      </w:r>
      <w:proofErr w:type="gramStart"/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eo</w:t>
      </w:r>
      <w:proofErr w:type="gramEnd"/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hể chế chính trị nào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Quân chủ lập hiến.</w:t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7001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Cộng hòa tư sản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Quân chủ chuyên chế.</w:t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Quân chủ lập hiến kết hợp cùng quân chủ chuyên chế.</w:t>
      </w:r>
    </w:p>
    <w:p w:rsidR="00701472" w:rsidRPr="00CB25F6" w:rsidRDefault="009C1F4E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5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ước cách mạng, xã hội Pháp gồm những giai cấp nào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Qúy tộc, tăng lữ, nông dân.</w:t>
      </w:r>
      <w:r w:rsidR="00E90BD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0BD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Quý tộc, tăng lữ, đẳng cấp thứ ba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Quý tộc, tăng lữ, tư sản.</w:t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Tư sản, nông dân, các tầng lớp khác.</w:t>
      </w:r>
    </w:p>
    <w:p w:rsidR="00701472" w:rsidRPr="00CB25F6" w:rsidRDefault="009C1F4E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6</w:t>
      </w:r>
      <w:proofErr w:type="gramStart"/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ế</w:t>
      </w:r>
      <w:proofErr w:type="gramEnd"/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kỉ XVIII ở Pháp, mâu thuẫn cơ bản nhất trong xã hội là gì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Phong kiến, nhà thờ và các tầng lớp xã hội khác.</w:t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Nông dân với quý tộc phong kiến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Đẳng cấp thứ ba và tăng lữ.</w:t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D3D2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Công nhân, nông dân với chế độ phong kiến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7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uyên ngôn Nhân quyền và Dân quyền của nước Pháp có gì tiến bộ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Đề cao vấn đề quyền tự do, bình đẳng của con người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Bảo về quyền lợi cho tất cả các tầng lớp trong xã hội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Bảo vệ quyền lợi cho tư sản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Bảo vệ quyền lợi cho những người cầm quyền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8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ự kiện mở đầu cách mạng Pháp là gì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Hội nghị ba đẳng cấp được họp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Thông qua Hiến pháp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Nhân dân tấn công pháo đài Ba-xti.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Hội đồng dân tộc thành lập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371F8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="004371F8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9</w:t>
      </w:r>
      <w:r w:rsidR="004371F8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="004371F8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Yếu tố nào thúc đẩy nước Anh đi đầu trong cuộc cách mạng công nghiệp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. </w:t>
      </w:r>
      <w:r w:rsidR="000527E2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Nước Anh từ một nước nông nghiệp muốn trở thành một nước công nghiệp phát triển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Máy móc tuy đã được sử dụng trong sản xuất thời trung đại những còn thô sơ, chưa đáp ứng được yêu cầu trong sản xuất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Cải tiến và phát minh nhiều máy móc để đẩy mạnh sản xuất.</w:t>
      </w:r>
    </w:p>
    <w:p w:rsidR="00AA0501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</w:t>
      </w:r>
      <w:r w:rsidR="000527E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o yêu cầu phải cải tiến kỹ thuật, đặc biệt là trong ngành dệt, đòi hỏi phải tiến hành cuộc cách mạng kỹ thuật sản xuất.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371F8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="004371F8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10</w:t>
      </w:r>
      <w:r w:rsidR="004371F8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="004371F8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 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h mạng công nghiệp Anh bắt đầu từ khi nào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Năm 1830.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7E2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Những năm 4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0 của thế kỉ XVIII.</w:t>
      </w:r>
    </w:p>
    <w:p w:rsidR="00701472" w:rsidRPr="00CB25F6" w:rsidRDefault="000527E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Những năm 6</w:t>
      </w:r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 của thế kỉ X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II</w:t>
      </w:r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01472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Những năm 1850-1860.</w:t>
      </w:r>
    </w:p>
    <w:p w:rsidR="00701472" w:rsidRPr="00CB25F6" w:rsidRDefault="004371F8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11: </w:t>
      </w:r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h mạng công nghiệp Anh bắt đầu từ ngành nào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Luyện kim</w:t>
      </w:r>
      <w:proofErr w:type="gramEnd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Giao thông vận tải.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Hóa chất.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Dệt</w:t>
      </w:r>
    </w:p>
    <w:p w:rsidR="00701472" w:rsidRPr="00CB25F6" w:rsidRDefault="004371F8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12</w:t>
      </w:r>
      <w:r w:rsidR="00BC5393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:</w:t>
      </w:r>
      <w:r w:rsidR="00D0650A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 Công</w:t>
      </w:r>
      <w:proofErr w:type="gramEnd"/>
      <w:r w:rsidR="0070147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xưởng của thế giới” là tên gọi chỉ nước nào sau khi hoàn thành cuộc cách mạng công nghiệp?</w:t>
      </w:r>
    </w:p>
    <w:p w:rsidR="00701472" w:rsidRPr="00CB25F6" w:rsidRDefault="00701472" w:rsidP="00701472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Pháp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Anh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Đức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I-ta-li-a</w:t>
      </w:r>
    </w:p>
    <w:p w:rsidR="00BF5280" w:rsidRPr="00CB25F6" w:rsidRDefault="00BC5393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13: </w:t>
      </w:r>
      <w:r w:rsidR="00BF5280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ểm giống nhau cơ bản trong tư tưởng của Mác và Ăng-ghen là gì?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Nhận thức rõ được bản chất xấu xa của chủ nghĩa tư bản và giai cấp tư sản.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Chung tư tưởng đấu tranh chống lại chủ nghĩa tư bản bất công và xây dựng một xã hội bình đẳng.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Khẳng định rõ sứ mệnh lịch sử của giai cấp vô sản trong việc đánh đổ giai cấp tư sản và chủ nghĩa tư bản, giải phóng loài người.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Nhận ra được nỗi thống khổ của giai cấp công nhân và nông dân </w:t>
      </w:r>
      <w:proofErr w:type="gramStart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proofErr w:type="gramEnd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ộng dưới chế độ tư bản chủ nghĩa.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C5393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="00BC5393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14:</w:t>
      </w:r>
      <w:r w:rsidR="00BC5393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ì sao giai cấp công nhân ngày càng nhận thức rõ được tầm quan trọng của việc đoàn kết các giai cấp vô sản trên thế giới?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. Nhận thấy có cùng một kẻ thù </w:t>
      </w:r>
      <w:proofErr w:type="gramStart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ng</w:t>
      </w:r>
      <w:proofErr w:type="gramEnd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đoàn kết mới có sức mạnh.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Cùng chung</w:t>
      </w:r>
      <w:proofErr w:type="gramEnd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ý luận đấu tranh trong cuộc chiến chống giai cấp tư sản, đó là chủ nghĩa Mác.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Vì cùng </w:t>
      </w:r>
      <w:proofErr w:type="gramStart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hung</w:t>
      </w:r>
      <w:proofErr w:type="gramEnd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ột mục đích đó là chống lại sự áp bức của chủ nghĩa tư bản.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Cuộc đấu tranh biểu hiện ý thức tự đứng lên giải phóng mình của vô sản thế giới.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15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ính Đảng đầu tiên của vô sản thế giới là tổ chức nào?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Đồng minh những người cộng sản.</w:t>
      </w:r>
      <w:r w:rsidR="000527E2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0527E2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27E2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Quốc tế thứ nhất.</w:t>
      </w:r>
    </w:p>
    <w:p w:rsidR="00BF5280" w:rsidRPr="00CB25F6" w:rsidRDefault="00BF5280" w:rsidP="00BF5280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Quốc thế thứ hai.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64E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Quốc tế thứ ba.</w:t>
      </w:r>
    </w:p>
    <w:p w:rsidR="00505944" w:rsidRPr="00CB25F6" w:rsidRDefault="00BC5393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16:</w:t>
      </w:r>
      <w:r w:rsidR="00505944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Hình thức đấu tranh đầu tiên của giai cấp công nhân là gì?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Mít tinh, biểu tình.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Bãi công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Khởi nghĩa.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Đập phá máy móc.</w:t>
      </w:r>
    </w:p>
    <w:p w:rsidR="00505944" w:rsidRPr="00CB25F6" w:rsidRDefault="00BC5393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17:</w:t>
      </w:r>
      <w:r w:rsidR="00D0650A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5944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 Phong</w:t>
      </w:r>
      <w:proofErr w:type="gramEnd"/>
      <w:r w:rsidR="00505944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rào Hiến Chương” diễn ra ở đâu?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Anh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Pháp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Bỉ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Đức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18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ộc đấu tranh của công nhân thể hiện rõ tính chất quần chúng, rộng lớn nhất là cuộc đấu tranh nào?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Khởi nghĩa của công nhân Pa-ri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64E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 </w:t>
      </w:r>
      <w:proofErr w:type="gramStart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 Phong</w:t>
      </w:r>
      <w:proofErr w:type="gramEnd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rào Hiến Chương” ở Anh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Khởi nghĩa của công nhân Sơ-lê-din</w:t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A15E9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539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Khởi nghĩa của thợ Li-ông năm 1834</w:t>
      </w:r>
    </w:p>
    <w:p w:rsidR="00505944" w:rsidRPr="00CB25F6" w:rsidRDefault="00BC5393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19: </w:t>
      </w:r>
      <w:r w:rsidR="00505944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ác cuộc đấu tranh của giai cấp công nhân ở Anh, Pháp, Đức những năm 30 của thế kỉ XIX thất bại vì sao?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Lực lượng quá yếu thiếu sự đoàn kết.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Thiếu sự lãnh đạo đúng đắn và chưa có đường lối chính trị rõ ràng.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Không được sự ủng hộ c</w:t>
      </w:r>
      <w:r w:rsidR="00A464E3" w:rsidRPr="00CB25F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ủa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ong trào công nhân quốc tế.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Chưa có ý thức giác ngộ về sứ mệnh lịch sử của mình.</w:t>
      </w:r>
    </w:p>
    <w:p w:rsidR="00505944" w:rsidRPr="00CB25F6" w:rsidRDefault="00BC5393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20: </w:t>
      </w:r>
      <w:r w:rsidR="00505944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ồng minh những người cộng sản là tổ chức của giai cấp nào?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Vô sản quốc tế</w:t>
      </w:r>
      <w:r w:rsidR="00CC5467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C5467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5467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5467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5467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Tư sản Đức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Quý tộc Pháp</w:t>
      </w:r>
      <w:r w:rsidR="00CC5467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5467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5467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5467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C5467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Nông dân quốc tế.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21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ản Tuyên ngôn của Đảng Cộng sản do Mác và Ăng-ghen soạn thảo kết thúc bằng khẩu hiệu nào?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Vô sản tất cả các nước và các dân tộc bị áp bức đoàn kết lại!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Vô sản tất cả các nước đoàn kết lại!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Các dân tộc bị áp bức hãy đoàn kết lại!</w:t>
      </w:r>
    </w:p>
    <w:p w:rsidR="00505944" w:rsidRPr="00CB25F6" w:rsidRDefault="00505944" w:rsidP="0050594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Nhân dân các dân tộc bị áp bức đoàn kết lại!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22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i quân Phổ chuẩn bị tấn công vào nước Pháp, giai cấp tư sản Pháp thành lập chính phủ lâm thời với tên gọi là gì?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Chính phủ Lập quốc</w:t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Chính phủ Vệ quốc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Chính phủ Cứu quốc</w:t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Chính phủ yêu nước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23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ì sao cuộc cách mạng ngày 18/03/1871 được gọi là cuộc cách mạng vô sản?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Cuộc cách mạng lật đổ chính quyền của giai cấp tư sản.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Cuộc cách mạng do giai cấp vô sản lãnh đạo.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Đánh đuổi được quân Phổ và thiết lập nên chuyên chính vô sản.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Thành lập được nhà nước của giai cấp vô sản.</w:t>
      </w:r>
    </w:p>
    <w:p w:rsidR="00C410A3" w:rsidRPr="00CB25F6" w:rsidRDefault="00BC5393" w:rsidP="00C410A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24</w:t>
      </w:r>
      <w:r w:rsidR="007F0075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:</w:t>
      </w:r>
      <w:r w:rsidR="00C410A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0A3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uối thế kỉ XIX- đầu thế kỉ XX, Anh là một nước</w:t>
      </w:r>
      <w:r w:rsidR="00C410A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C410A3" w:rsidRPr="00CB25F6" w:rsidRDefault="00C410A3" w:rsidP="00C410A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Quân chủ lập hiến  </w:t>
      </w:r>
    </w:p>
    <w:p w:rsidR="00C410A3" w:rsidRPr="00CB25F6" w:rsidRDefault="00C410A3" w:rsidP="00C410A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Quân chủ chuyên chế  </w:t>
      </w:r>
    </w:p>
    <w:p w:rsidR="00C410A3" w:rsidRPr="00CB25F6" w:rsidRDefault="00C410A3" w:rsidP="00C410A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Cộng hòa tổng thống  </w:t>
      </w:r>
    </w:p>
    <w:p w:rsidR="00C410A3" w:rsidRPr="00CB25F6" w:rsidRDefault="00C410A3" w:rsidP="00C410A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Cộng hòa liên bang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25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ài học lớn nhất được rút ra từ Công xã Pa-ri là gì?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. Phải có </w:t>
      </w:r>
      <w:r w:rsidR="00BC3403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Đ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ảng </w:t>
      </w:r>
      <w:r w:rsidR="00BC3403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cách mạng chân chính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ãnh đạo.</w:t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Phải liên minh công nông.</w:t>
      </w:r>
    </w:p>
    <w:p w:rsidR="00E04B3D" w:rsidRPr="00CB25F6" w:rsidRDefault="00E04B3D" w:rsidP="00E04B3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Phải đập tan bộ máy nhà nước cũ.</w:t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9725B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0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C3403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Phải lôi kéo được đông đảo quần chúng ủng hộ.</w:t>
      </w:r>
    </w:p>
    <w:p w:rsidR="00B21959" w:rsidRPr="00CB25F6" w:rsidRDefault="00BC5393" w:rsidP="00B21959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26: </w:t>
      </w:r>
      <w:r w:rsidR="00B21959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Ai là linh hồn của quốc tế thứ </w:t>
      </w:r>
      <w:proofErr w:type="gramStart"/>
      <w:r w:rsidR="00B21959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nhất </w:t>
      </w:r>
      <w:r w:rsidR="00B21959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?</w:t>
      </w:r>
      <w:proofErr w:type="gramEnd"/>
    </w:p>
    <w:p w:rsidR="00B21959" w:rsidRPr="00CB25F6" w:rsidRDefault="00B21959" w:rsidP="00B21959">
      <w:pPr>
        <w:pStyle w:val="ListParagraph"/>
        <w:numPr>
          <w:ilvl w:val="0"/>
          <w:numId w:val="2"/>
        </w:numPr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.Crôm-oen                      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B. 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.Rô-be-xpi-e               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C. 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.Mác  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D. Ph. Ăng-ghen</w:t>
      </w:r>
    </w:p>
    <w:p w:rsidR="00AC7C7F" w:rsidRPr="00CB25F6" w:rsidRDefault="00B21959" w:rsidP="00AC7C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27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AC7C7F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ự kiện nào đánh dấu sự ra đời của chủ nghĩa Mác?</w:t>
      </w:r>
    </w:p>
    <w:p w:rsidR="00AC7C7F" w:rsidRPr="00CB25F6" w:rsidRDefault="00AC7C7F" w:rsidP="00AC7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. Tuyên ngôn độc lập của Mỹ được công bố (1776)</w:t>
      </w:r>
    </w:p>
    <w:p w:rsidR="00AC7C7F" w:rsidRPr="00CB25F6" w:rsidRDefault="00AC7C7F" w:rsidP="00AC7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. Tuyên ngôn Nhân quyền và Dân quyền của Pháp được thông qua (1789)</w:t>
      </w:r>
    </w:p>
    <w:p w:rsidR="00AC7C7F" w:rsidRPr="00CB25F6" w:rsidRDefault="00AC7C7F" w:rsidP="00AC7C7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. Tuyên ngôn của Đảng cộng sản được công bố (1848)</w:t>
      </w:r>
    </w:p>
    <w:p w:rsidR="00AC7C7F" w:rsidRPr="00CB25F6" w:rsidRDefault="00AC7C7F" w:rsidP="00AC7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. Quốc tế thứ nhất thành lập (1864)</w:t>
      </w:r>
    </w:p>
    <w:p w:rsidR="00AC7C7F" w:rsidRPr="00CB25F6" w:rsidRDefault="00AC7C7F" w:rsidP="00AC7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28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ông </w:t>
      </w:r>
      <w:proofErr w:type="gramStart"/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ao</w:t>
      </w:r>
      <w:proofErr w:type="gramEnd"/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ủa Mác?</w:t>
      </w:r>
    </w:p>
    <w:p w:rsidR="00AC7C7F" w:rsidRPr="00CB25F6" w:rsidRDefault="00AC7C7F" w:rsidP="00AC7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A. Tham gia thành lập </w:t>
      </w:r>
      <w:r w:rsidRPr="00CB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“</w:t>
      </w:r>
      <w:r w:rsidRPr="00CB25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Đồng minh những người cộng sản</w:t>
      </w:r>
      <w:r w:rsidRPr="00CB25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vi-VN"/>
        </w:rPr>
        <w:t>”</w:t>
      </w:r>
      <w:r w:rsidRPr="00CB25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AC7C7F" w:rsidRPr="00CB25F6" w:rsidRDefault="00AC7C7F" w:rsidP="00AC7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B. Tham gia soạn thảo </w:t>
      </w:r>
      <w:r w:rsidRPr="00CB25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/>
        </w:rPr>
        <w:t>“</w:t>
      </w:r>
      <w:r w:rsidRPr="00CB25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Tuyên ngôn của Đảng cộng sản</w:t>
      </w:r>
      <w:r w:rsidRPr="00CB25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vi-VN"/>
        </w:rPr>
        <w:t>”</w:t>
      </w:r>
      <w:r w:rsidRPr="00CB25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r w:rsidRPr="00CB25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ạo ra vũ khí lý luận cách mạng của giai cấp công nhân</w:t>
      </w:r>
      <w:r w:rsidRPr="00CB25F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- Chủ nghĩa Mác.</w:t>
      </w:r>
    </w:p>
    <w:p w:rsidR="00AC7C7F" w:rsidRPr="00CB25F6" w:rsidRDefault="00AC7C7F" w:rsidP="00AC7C7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. Tham gia thành lập, lãnh đạo Quốc tế thứ nhất</w:t>
      </w:r>
    </w:p>
    <w:p w:rsidR="00AC7C7F" w:rsidRPr="00CB25F6" w:rsidRDefault="00AC7C7F" w:rsidP="00AC7C7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. Tất cả A, B, C đều đúng.</w:t>
      </w:r>
    </w:p>
    <w:p w:rsidR="00AB4F27" w:rsidRPr="00CB25F6" w:rsidRDefault="00BC5393" w:rsidP="00AB4F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29: </w:t>
      </w:r>
      <w:r w:rsidR="00AB4F27" w:rsidRPr="00CB25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Nội dung nào </w:t>
      </w:r>
      <w:r w:rsidR="00AB4F27" w:rsidRPr="00CB25F6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</w:rPr>
        <w:t>không phải</w:t>
      </w:r>
      <w:r w:rsidR="00AB4F27" w:rsidRPr="00CB25F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là hệ quả của cuộc cách mạng công nghiệp ở châu Âu?</w:t>
      </w:r>
    </w:p>
    <w:p w:rsidR="00AB4F27" w:rsidRPr="00CB25F6" w:rsidRDefault="00EE43C5" w:rsidP="00F645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âng cao năng suất </w:t>
      </w:r>
      <w:proofErr w:type="gramStart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proofErr w:type="gramEnd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ộng. </w:t>
      </w:r>
      <w:r w:rsidR="00AB4F27" w:rsidRPr="00CB25F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</w:t>
      </w:r>
      <w:r w:rsidR="00AB4F27" w:rsidRPr="00CB25F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="00AB4F27" w:rsidRPr="00CB25F6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</w:p>
    <w:p w:rsidR="00AB4F27" w:rsidRPr="00CB25F6" w:rsidRDefault="00AB4F27" w:rsidP="00F645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Nhiều trung tâm công nghiệp mới ra đời.</w:t>
      </w:r>
    </w:p>
    <w:p w:rsidR="00AB4F27" w:rsidRPr="00CB25F6" w:rsidRDefault="00AB4F27" w:rsidP="00F645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Hình thành giai cấp tư sản công nghiệp và vô sản công nghiệp.</w:t>
      </w:r>
    </w:p>
    <w:p w:rsidR="00AB4F27" w:rsidRPr="00CB25F6" w:rsidRDefault="00AB4F27" w:rsidP="00F645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i cấp vô sản tăng cường bóc lột giai cấp tư sản.</w:t>
      </w:r>
    </w:p>
    <w:p w:rsidR="00AB4F27" w:rsidRPr="00CB25F6" w:rsidRDefault="00BC5393" w:rsidP="00AB4F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 xml:space="preserve">30: </w:t>
      </w:r>
      <w:r w:rsidR="00AB4F27" w:rsidRPr="00CB25F6">
        <w:rPr>
          <w:rFonts w:ascii="Times New Roman" w:hAnsi="Times New Roman" w:cs="Times New Roman"/>
          <w:b/>
          <w:bCs/>
          <w:iCs/>
          <w:sz w:val="28"/>
          <w:szCs w:val="28"/>
        </w:rPr>
        <w:t>Cuộc cách mạng công nghiệp ở châu Âu diễn ra trong thời gian nào?</w:t>
      </w:r>
    </w:p>
    <w:p w:rsidR="00AB4F27" w:rsidRPr="00CB25F6" w:rsidRDefault="00AB4F27" w:rsidP="00AB4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25F6">
        <w:rPr>
          <w:rFonts w:ascii="Times New Roman" w:hAnsi="Times New Roman" w:cs="Times New Roman"/>
          <w:sz w:val="28"/>
          <w:szCs w:val="28"/>
        </w:rPr>
        <w:t xml:space="preserve">A. Thế kỉ XV-XVI     </w:t>
      </w:r>
      <w:r w:rsidRPr="00CB25F6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CB25F6">
        <w:rPr>
          <w:rFonts w:ascii="Times New Roman" w:hAnsi="Times New Roman" w:cs="Times New Roman"/>
          <w:sz w:val="28"/>
          <w:szCs w:val="28"/>
        </w:rPr>
        <w:t>B. Thế kỉ XVI-XVII</w:t>
      </w:r>
      <w:r w:rsidRPr="00CB25F6">
        <w:rPr>
          <w:rFonts w:ascii="Times New Roman" w:hAnsi="Times New Roman" w:cs="Times New Roman"/>
          <w:sz w:val="28"/>
          <w:szCs w:val="28"/>
        </w:rPr>
        <w:tab/>
      </w:r>
      <w:r w:rsidRPr="00CB25F6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CB25F6">
        <w:rPr>
          <w:rFonts w:ascii="Times New Roman" w:hAnsi="Times New Roman" w:cs="Times New Roman"/>
          <w:sz w:val="28"/>
          <w:szCs w:val="28"/>
        </w:rPr>
        <w:t>C. Thế kỉ XVII-XVIII</w:t>
      </w:r>
      <w:r w:rsidRPr="00CB25F6">
        <w:rPr>
          <w:rFonts w:ascii="Times New Roman" w:hAnsi="Times New Roman" w:cs="Times New Roman"/>
          <w:sz w:val="28"/>
          <w:szCs w:val="28"/>
        </w:rPr>
        <w:tab/>
      </w:r>
      <w:r w:rsidRPr="00CB25F6">
        <w:rPr>
          <w:rFonts w:ascii="Times New Roman" w:hAnsi="Times New Roman" w:cs="Times New Roman"/>
          <w:sz w:val="28"/>
          <w:szCs w:val="28"/>
          <w:lang w:val="vi-VN"/>
        </w:rPr>
        <w:t xml:space="preserve">      </w:t>
      </w:r>
      <w:r w:rsidRPr="00CB25F6">
        <w:rPr>
          <w:rFonts w:ascii="Times New Roman" w:hAnsi="Times New Roman" w:cs="Times New Roman"/>
          <w:b/>
          <w:sz w:val="28"/>
          <w:szCs w:val="28"/>
        </w:rPr>
        <w:t>D.Thế kỉ XVIII-XIX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1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ước nào được mệnh danh là “chủ nghĩa đế quốc cho vay lãi”? 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Anh 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Pháp 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Đức 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Mĩ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3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2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ân tố nào đã khiến cho nhịp độ phát triển của nền kinh tế Pháp chậm lại từ cuối thế kỉ XIX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Hậu quả của chiến tranh Pháp- Phổ.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Pháp chỉ lo đầu tư khai thác thuộc địa.   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Pháp tập trung cho vay lấy lãi.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Kinh tế Pháp phát triển không đều.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3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ặc trưng cơ bản của chủ nghĩa đế quốc Đức l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Chủ nghĩa đế quốc thực dân 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Chủ nghĩa đế quốc phong kiến quân phiệt 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Chủ nghĩa đế quốc xâm lược  </w:t>
      </w:r>
    </w:p>
    <w:p w:rsidR="00831DCA" w:rsidRPr="00CB25F6" w:rsidRDefault="00831DCA" w:rsidP="00831DCA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Chủ nghĩa đế quốc quân phiệt hiếu chiến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4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ế độ chính trị của Mĩ do hai đảng cầm quyền là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Đảng Tự do và Đảng Bảo thủ.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Đảng Cộng hoà và Đảng Dân chủ.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Đảng Cộng hoà và Đảng Tự do.    </w:t>
      </w:r>
    </w:p>
    <w:p w:rsidR="00831DCA" w:rsidRPr="00CB25F6" w:rsidRDefault="001D59F3" w:rsidP="006A19B6">
      <w:pPr>
        <w:tabs>
          <w:tab w:val="left" w:pos="554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Đảng Tự do và Đảng Dân chủ.</w:t>
      </w:r>
      <w:r w:rsidR="006A19B6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5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 30 năm cuối thế kỉ XIX, vị trí kinh tế của Mĩ trong nền kinh tế thế giới có sự thay đổi như thế nào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Vươn lên đứng thứ 2 thế giới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Vươn lên đứng thứ 1 thế giới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Đứng hàng thứ 3 thế giới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Đứng hàng thứ 4 thế giới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6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yên nhân chính nào dẫn tới tình trạng tụt hậu về công nghiệp của nước Anh cuối thế kỉ XIX- đầu thế kỉ XX?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Giai cấp tư sản Anh chú trọng đầu tư vào thuộc địa hơn là đổi mới, phát triển công nghiệp trong nước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Giai cấp tư sản Anh chú trọng đầu tư vào các khai mỏ.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Anh chú trọng phát triển nông nghiệp để đảm bảo lương thực cho người dân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Sự vươn lên, cạnh tranh mạnh mẽ của công nghiệp Mĩ, Đức.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7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ì sao giai cấp tư sản Anh chú trọng đầu tư vào các nước thuộc địa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Tạo điều kiện cho nền kinh tế chính quốc phát triển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. Đầu tư vào thuộc địa cần ít vốn, </w:t>
      </w:r>
      <w:proofErr w:type="gramStart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</w:t>
      </w:r>
      <w:proofErr w:type="gramEnd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ãi nhanh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Thuộc địa có nguồn nhân lực dồi dào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Mở rộng ảnh hưởng trên toàn cầu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8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ì sao đế quốc Anh được </w:t>
      </w:r>
      <w:proofErr w:type="gramStart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ọi  là</w:t>
      </w:r>
      <w:proofErr w:type="gramEnd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“chủ nghĩa đế quốc thực dân”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1D59F3" w:rsidRPr="00CB25F6" w:rsidRDefault="001D59F3" w:rsidP="006A19B6">
      <w:pPr>
        <w:tabs>
          <w:tab w:val="left" w:pos="9092"/>
        </w:tabs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Nước Anh là đế quốc cho vay lãi nhiều nhất thế giới.  </w:t>
      </w:r>
      <w:r w:rsidR="006A19B6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Tư sản Anh chú trọng đầu tư vào các thuộc địa.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Anh có hệ thống thuộc địa rộng lớn nhất thế giới.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Anh có một nền công nghiệp phát triển nhất thế giới.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39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âu không phải là cơ sở thúc đẩy kinh tế Đức phát triển nhanh chóng vào cuối thế kỉ XIX- đầu thế kỉ XX?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Áp dụng thành tựu mới nhất của khoa học – kĩ thuật vào sản xuất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Thị trường dân tộc được thống nhất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Thu được nhiều quyền lợi từ cuộc chiến tranh Pháp- Phổ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Thể chế liên bang thúc đẩy tính dân chủ trong xã hội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40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ại sao nước Mĩ được mệnh danh là xứ sở của các “ông vua công nghiệp”?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Hình thành các Các-ten không lồ.</w:t>
      </w:r>
    </w:p>
    <w:p w:rsidR="001D59F3" w:rsidRPr="00CB25F6" w:rsidRDefault="001D59F3" w:rsidP="001D59F3">
      <w:pPr>
        <w:tabs>
          <w:tab w:val="left" w:pos="6950"/>
        </w:tabs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Hình thành các tập đoàn kinh tế lớn.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. Hình thành các Tơ-rớt khổng lồ.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Hình thành các Xanh-đi-ca khổng lồ.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41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ính sách đầu tư tư bản ra nước ngoài của Pháp có gì khác so với Anh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. Pháp cho vay lãi để </w:t>
      </w:r>
      <w:proofErr w:type="gramStart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hu</w:t>
      </w:r>
      <w:proofErr w:type="gramEnd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ợi nhuận, Anh đầu tư khai thác ở thuộc địa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Pháp cho các nước giàu vay, Anh đầu tư chủ yếu vào thuộc địa.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Pháp cho các nước nghèo vay, Anh chủ yếu đầu tư cho các thuộc địa Bắc Mĩ.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Pháp cho các thuộc địa vay, Anh đầu tư tất cả vào các thuộc địa.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42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iểm tương đồng trong sự phát triển kinh tế của các nước tư bản cuối thế kỉ XIX- đầu thế kỉ XX là gì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Hình thành các siêu đô thị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Hình thành các trung tâm công nghiệp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Hình thành các tập đoàn xuyên quốc gia  </w:t>
      </w:r>
    </w:p>
    <w:p w:rsidR="001D59F3" w:rsidRPr="00CB25F6" w:rsidRDefault="001D59F3" w:rsidP="001D59F3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Hình thành các tổ chức độc quyền</w:t>
      </w:r>
    </w:p>
    <w:p w:rsidR="001D59F3" w:rsidRPr="00CB25F6" w:rsidRDefault="001D59F3" w:rsidP="001D59F3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b/>
          <w:bCs/>
          <w:color w:val="0000FF"/>
          <w:sz w:val="28"/>
          <w:szCs w:val="28"/>
        </w:rPr>
        <w:t xml:space="preserve">Câu </w:t>
      </w:r>
      <w:r w:rsidR="00C15C27" w:rsidRPr="00CB25F6">
        <w:rPr>
          <w:b/>
          <w:bCs/>
          <w:color w:val="0000FF"/>
          <w:sz w:val="28"/>
          <w:szCs w:val="28"/>
          <w:lang w:val="vi-VN"/>
        </w:rPr>
        <w:t>43</w:t>
      </w:r>
      <w:r w:rsidRPr="00CB25F6">
        <w:rPr>
          <w:b/>
          <w:bCs/>
          <w:color w:val="0000FF"/>
          <w:sz w:val="28"/>
          <w:szCs w:val="28"/>
        </w:rPr>
        <w:t>:</w:t>
      </w:r>
      <w:r w:rsidRPr="00CB25F6">
        <w:rPr>
          <w:color w:val="000000"/>
          <w:sz w:val="28"/>
          <w:szCs w:val="28"/>
        </w:rPr>
        <w:t> </w:t>
      </w:r>
      <w:r w:rsidRPr="00CB25F6">
        <w:rPr>
          <w:b/>
          <w:color w:val="000000"/>
          <w:sz w:val="28"/>
          <w:szCs w:val="28"/>
        </w:rPr>
        <w:t>Năm 1825 – 1850, số người chết đói ở Ấn Độ là bao nhiêu?</w:t>
      </w:r>
    </w:p>
    <w:p w:rsidR="001D59F3" w:rsidRPr="00CB25F6" w:rsidRDefault="001D59F3" w:rsidP="001D59F3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 w:rsidRPr="00CB25F6">
        <w:rPr>
          <w:b/>
          <w:color w:val="000000"/>
          <w:sz w:val="28"/>
          <w:szCs w:val="28"/>
        </w:rPr>
        <w:t>A. 400 000</w:t>
      </w:r>
    </w:p>
    <w:p w:rsidR="001D59F3" w:rsidRPr="00CB25F6" w:rsidRDefault="001D59F3" w:rsidP="001D59F3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B. 5 000 000</w:t>
      </w:r>
    </w:p>
    <w:p w:rsidR="001D59F3" w:rsidRPr="00CB25F6" w:rsidRDefault="001D59F3" w:rsidP="001D59F3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C. 15 000 000</w:t>
      </w:r>
    </w:p>
    <w:p w:rsidR="001D59F3" w:rsidRPr="00CB25F6" w:rsidRDefault="001D59F3" w:rsidP="001D59F3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D. 853 000</w:t>
      </w:r>
    </w:p>
    <w:p w:rsidR="001D59F3" w:rsidRPr="00CB25F6" w:rsidRDefault="001D59F3" w:rsidP="001D59F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25F6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C15C27" w:rsidRPr="00CB25F6">
        <w:rPr>
          <w:rStyle w:val="Strong"/>
          <w:sz w:val="28"/>
          <w:szCs w:val="28"/>
          <w:bdr w:val="none" w:sz="0" w:space="0" w:color="auto" w:frame="1"/>
          <w:lang w:val="vi-VN"/>
        </w:rPr>
        <w:t>44:</w:t>
      </w:r>
      <w:r w:rsidRPr="00CB25F6">
        <w:rPr>
          <w:sz w:val="28"/>
          <w:szCs w:val="28"/>
        </w:rPr>
        <w:t xml:space="preserve"> </w:t>
      </w:r>
      <w:r w:rsidRPr="00CB25F6">
        <w:rPr>
          <w:b/>
          <w:sz w:val="28"/>
          <w:szCs w:val="28"/>
        </w:rPr>
        <w:t>Nguyên nhân chủ yếu nào thực dân phương Tây, nhất Anh, Pháp lại tranh giành Ấn Độ?</w:t>
      </w:r>
    </w:p>
    <w:p w:rsidR="001D59F3" w:rsidRPr="00CB25F6" w:rsidRDefault="001D59F3" w:rsidP="001D59F3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B25F6">
        <w:rPr>
          <w:b/>
          <w:sz w:val="28"/>
          <w:szCs w:val="28"/>
        </w:rPr>
        <w:t>A. Ấn Độ đất rộng, người đông, tài nguyên phong phú.</w:t>
      </w:r>
    </w:p>
    <w:p w:rsidR="001D59F3" w:rsidRPr="00CB25F6" w:rsidRDefault="001D59F3" w:rsidP="001D59F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25F6">
        <w:rPr>
          <w:sz w:val="28"/>
          <w:szCs w:val="28"/>
        </w:rPr>
        <w:t>B. Ấn Độ có truyền thống văn hóa lâu đời.</w:t>
      </w:r>
    </w:p>
    <w:p w:rsidR="001D59F3" w:rsidRPr="00CB25F6" w:rsidRDefault="001D59F3" w:rsidP="001D59F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25F6">
        <w:rPr>
          <w:sz w:val="28"/>
          <w:szCs w:val="28"/>
        </w:rPr>
        <w:t>C. Ấn Độ là miếng mồi ngon không thể bỏ qua.</w:t>
      </w:r>
    </w:p>
    <w:p w:rsidR="001D59F3" w:rsidRPr="00CB25F6" w:rsidRDefault="001D59F3" w:rsidP="001D59F3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25F6">
        <w:rPr>
          <w:sz w:val="28"/>
          <w:szCs w:val="28"/>
        </w:rPr>
        <w:t>D. Ấn Độ là quê hương của những tôn giáo lớn (Ấn Độ giáo và Phật giáo)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25F6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C15C27" w:rsidRPr="00CB25F6">
        <w:rPr>
          <w:rStyle w:val="Strong"/>
          <w:sz w:val="28"/>
          <w:szCs w:val="28"/>
          <w:bdr w:val="none" w:sz="0" w:space="0" w:color="auto" w:frame="1"/>
          <w:lang w:val="vi-VN"/>
        </w:rPr>
        <w:t>45:</w:t>
      </w:r>
      <w:r w:rsidRPr="00CB25F6">
        <w:rPr>
          <w:sz w:val="28"/>
          <w:szCs w:val="28"/>
        </w:rPr>
        <w:t xml:space="preserve"> </w:t>
      </w:r>
      <w:r w:rsidRPr="00CB25F6">
        <w:rPr>
          <w:b/>
          <w:sz w:val="28"/>
          <w:szCs w:val="28"/>
        </w:rPr>
        <w:t>Bên cạnh chính sách khai thác, bóc lột Ấn Độ thực dân Anh còn thi hành chính sách thâm độc nào?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25F6">
        <w:rPr>
          <w:sz w:val="28"/>
          <w:szCs w:val="28"/>
        </w:rPr>
        <w:t>A. Lợi dụng sự khác biệt về đẳng cấp, tôn giáo để đàn áp nhân dân Ấn Độ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B25F6">
        <w:rPr>
          <w:b/>
          <w:sz w:val="28"/>
          <w:szCs w:val="28"/>
        </w:rPr>
        <w:t>B. Áp dụng chính sách "chia để trị",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25F6">
        <w:rPr>
          <w:sz w:val="28"/>
          <w:szCs w:val="28"/>
        </w:rPr>
        <w:t>C. Thi hành chính sách “ngu dân”.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B25F6">
        <w:rPr>
          <w:sz w:val="28"/>
          <w:szCs w:val="28"/>
        </w:rPr>
        <w:t>D. Khuyến khích những tập quán lạc hậu và phản động thời cổ xưa.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25F6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="00C15C27" w:rsidRPr="00CB25F6">
        <w:rPr>
          <w:rStyle w:val="Strong"/>
          <w:sz w:val="28"/>
          <w:szCs w:val="28"/>
          <w:bdr w:val="none" w:sz="0" w:space="0" w:color="auto" w:frame="1"/>
          <w:lang w:val="vi-VN"/>
        </w:rPr>
        <w:t>46</w:t>
      </w:r>
      <w:r w:rsidRPr="00CB25F6">
        <w:rPr>
          <w:sz w:val="28"/>
          <w:szCs w:val="28"/>
        </w:rPr>
        <w:t xml:space="preserve">: </w:t>
      </w:r>
      <w:r w:rsidRPr="00CB25F6">
        <w:rPr>
          <w:b/>
          <w:sz w:val="28"/>
          <w:szCs w:val="28"/>
        </w:rPr>
        <w:t>Phái “Cấp Tiến” do Ti-lắc cầm đầu, có thái độ như thế nào đối với thực dân Anh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B25F6">
        <w:rPr>
          <w:b/>
          <w:sz w:val="28"/>
          <w:szCs w:val="28"/>
        </w:rPr>
        <w:t>A. Kiên quyết chống Thực dân Anh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25F6">
        <w:rPr>
          <w:sz w:val="28"/>
          <w:szCs w:val="28"/>
        </w:rPr>
        <w:t>B. Ôn hoà với Anh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25F6">
        <w:rPr>
          <w:sz w:val="28"/>
          <w:szCs w:val="28"/>
        </w:rPr>
        <w:t>C. Lệ thuộc vào Anh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25F6">
        <w:rPr>
          <w:sz w:val="28"/>
          <w:szCs w:val="28"/>
        </w:rPr>
        <w:t>D. Không kiên quyết chống thực dân Anh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25F6">
        <w:rPr>
          <w:rStyle w:val="Strong"/>
          <w:sz w:val="28"/>
          <w:szCs w:val="28"/>
          <w:bdr w:val="none" w:sz="0" w:space="0" w:color="auto" w:frame="1"/>
        </w:rPr>
        <w:t xml:space="preserve">Câu </w:t>
      </w:r>
      <w:r w:rsidRPr="00CB25F6">
        <w:rPr>
          <w:rStyle w:val="Strong"/>
          <w:sz w:val="28"/>
          <w:szCs w:val="28"/>
          <w:bdr w:val="none" w:sz="0" w:space="0" w:color="auto" w:frame="1"/>
          <w:lang w:val="vi-VN"/>
        </w:rPr>
        <w:t>4</w:t>
      </w:r>
      <w:r w:rsidR="00C15C27" w:rsidRPr="00CB25F6">
        <w:rPr>
          <w:rStyle w:val="Strong"/>
          <w:sz w:val="28"/>
          <w:szCs w:val="28"/>
          <w:bdr w:val="none" w:sz="0" w:space="0" w:color="auto" w:frame="1"/>
          <w:lang w:val="vi-VN"/>
        </w:rPr>
        <w:t>7</w:t>
      </w:r>
      <w:r w:rsidRPr="00CB25F6">
        <w:rPr>
          <w:sz w:val="28"/>
          <w:szCs w:val="28"/>
        </w:rPr>
        <w:t xml:space="preserve">: </w:t>
      </w:r>
      <w:r w:rsidRPr="00CB25F6">
        <w:rPr>
          <w:b/>
          <w:sz w:val="28"/>
          <w:szCs w:val="28"/>
        </w:rPr>
        <w:t>Khởi nghĩa Xi-pay diễn ra từ năm nào đến năm nào?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25F6">
        <w:rPr>
          <w:sz w:val="28"/>
          <w:szCs w:val="28"/>
        </w:rPr>
        <w:t>A. 1855- 1859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25F6">
        <w:rPr>
          <w:sz w:val="28"/>
          <w:szCs w:val="28"/>
        </w:rPr>
        <w:t>B. 1856- 1859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25F6">
        <w:rPr>
          <w:sz w:val="28"/>
          <w:szCs w:val="28"/>
        </w:rPr>
        <w:t>C. 1857- 1858</w:t>
      </w:r>
    </w:p>
    <w:p w:rsidR="00851B8D" w:rsidRPr="00CB25F6" w:rsidRDefault="00851B8D" w:rsidP="00851B8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B25F6">
        <w:rPr>
          <w:b/>
          <w:sz w:val="28"/>
          <w:szCs w:val="28"/>
        </w:rPr>
        <w:t>D. 1857- 1859</w:t>
      </w:r>
    </w:p>
    <w:p w:rsidR="00851B8D" w:rsidRPr="00CB25F6" w:rsidRDefault="00851B8D" w:rsidP="00851B8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Câu 4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8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ì sao Thái </w:t>
      </w:r>
      <w:proofErr w:type="gramStart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n</w:t>
      </w:r>
      <w:proofErr w:type="gramEnd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còn giữ được hình thức độc lập?</w:t>
      </w:r>
    </w:p>
    <w:p w:rsidR="00851B8D" w:rsidRPr="00CB25F6" w:rsidRDefault="00851B8D" w:rsidP="00851B8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Nhà nước phong kiến rất mạnh.</w:t>
      </w:r>
    </w:p>
    <w:p w:rsidR="00851B8D" w:rsidRPr="00CB25F6" w:rsidRDefault="00851B8D" w:rsidP="00851B8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Thái </w:t>
      </w:r>
      <w:proofErr w:type="gramStart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Lan</w:t>
      </w:r>
      <w:proofErr w:type="gramEnd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ược Mỹ giúp đỡ.</w:t>
      </w:r>
    </w:p>
    <w:p w:rsidR="00851B8D" w:rsidRPr="00CB25F6" w:rsidRDefault="00851B8D" w:rsidP="00851B8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Thái </w:t>
      </w:r>
      <w:proofErr w:type="gramStart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Lan</w:t>
      </w:r>
      <w:proofErr w:type="gramEnd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ã bước sang giai đoạn tư bản chủ nghĩa.</w:t>
      </w:r>
    </w:p>
    <w:p w:rsidR="00851B8D" w:rsidRPr="00CB25F6" w:rsidRDefault="00851B8D" w:rsidP="00851B8D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Chính sách ngoại giao khôn khéo.</w:t>
      </w:r>
    </w:p>
    <w:p w:rsidR="00F56EB8" w:rsidRPr="00CB25F6" w:rsidRDefault="00F56EB8" w:rsidP="00F56EB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val="vi-VN"/>
        </w:rPr>
        <w:t>49</w:t>
      </w:r>
      <w:r w:rsidRPr="00CB25F6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  <w:t>: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hính sách thuộc địa của thực dân phương Tây ở Đông Nam Á có điểm </w:t>
      </w:r>
      <w:proofErr w:type="gramStart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ung</w:t>
      </w:r>
      <w:proofErr w:type="gramEnd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ào nổi bật?</w:t>
      </w:r>
    </w:p>
    <w:p w:rsidR="00F56EB8" w:rsidRPr="00CB25F6" w:rsidRDefault="00F56EB8" w:rsidP="00F56EB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Không mở mang công nghiệp ở thuộc địa.</w:t>
      </w:r>
    </w:p>
    <w:p w:rsidR="00F56EB8" w:rsidRPr="00CB25F6" w:rsidRDefault="00F56EB8" w:rsidP="00F56EB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Kìm hãm sự phát triển kinh tế thuộc địa.</w:t>
      </w:r>
    </w:p>
    <w:p w:rsidR="00F56EB8" w:rsidRPr="00CB25F6" w:rsidRDefault="00F56EB8" w:rsidP="00F56EB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Vơ vét, đàn áp, chia để trị.</w:t>
      </w:r>
    </w:p>
    <w:p w:rsidR="00F56EB8" w:rsidRPr="00CB25F6" w:rsidRDefault="00F56EB8" w:rsidP="00F56EB8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Tăng thuế, mở đồn điền, bắt lính.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âu 5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0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ong quá trình hoạt động, Đảng Quốc đại đã có sự phân hóa như thế nào?  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Phái cấp tiến và phái ôn hòa  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Phái cấp tiến và phái bạo lực  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Phái dân chủ và phái bạo lực  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Phái ôn hòa và phái bạo lực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ự kiện nào là mốc mở đầu cho quá trình xâm lược của thực dân phương Tây vào Trung Quốc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Cuộc chiến tranh thuốc phiện của thực dân Anh  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Đức xâm chiếm tỉnh Sơn Đông  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Triều đình Mãn Thanh kí hiệp ước Nam Kinh  </w:t>
      </w:r>
    </w:p>
    <w:p w:rsidR="00382CAC" w:rsidRPr="00CB25F6" w:rsidRDefault="00382CAC" w:rsidP="00382CAC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Triều đình Mãn Thanh kí hiệp ước Tân Sửu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ong trào Nghĩa Hoà đoàn ở Trung Quốc là phong trào đấu tranh của lực lượng nào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giai cấp tư sản.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giai cấp nông dân.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giai cấp công nhân.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giai cấp tiểu tư sản.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ự kiện nào đánh dấu cách mạng Tân Hợi trên thực tế đã kết thúc?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Nền quân chủ Mãn Thanh sụp đổ.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 Tôn Trung Sơn từ chức Đại tổng thống, Viên Thế Khải lên thay.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Khởi nghĩa Vũ Xương bị thất bại.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Triều đình Mãn Thanh câu kết với đế quốc đàn áp cách mạng.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ại diện ưu tú nhất của phong trào cách mạng tư sản Trung Quốc đầu thế kỉ XX là ai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Lương Khải Siêu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. Khang Hữu </w:t>
      </w:r>
      <w:proofErr w:type="gramStart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proofErr w:type="gramEnd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Hồng Tú Toàn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Tôn Trung Sơn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ội dung cơ bản của học thuyết Tam dân là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Dân tộc độc lập, dân quyền tự do, dân sinh hạnh phúc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Dân tộc độc lập, dân chủ, tự do, dân sinh hạnh phúc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Dân tộc độc lập, dân quyền tự do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Dân quyền tự do, dân sinh hạnh phúc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6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ì sao cách mạng Tân Hợi (1911) được đánh giá là một cuộc cách mạng tư sản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Giải quyết những nhiệm vụ của một cuộc cách mạng tư sản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.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Giải quyết nhiệm vụ giải phóng dân tộc khỏi sự thống trị của đế quốc.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. Nhân dân </w:t>
      </w:r>
      <w:proofErr w:type="gramStart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lao</w:t>
      </w:r>
      <w:proofErr w:type="gramEnd"/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ộng hoàn toàn được hưởng thành quả của cách mạng.  </w:t>
      </w:r>
    </w:p>
    <w:p w:rsidR="00EC76E4" w:rsidRPr="00CB25F6" w:rsidRDefault="00EC76E4" w:rsidP="00EC76E4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Thiết lập nền cộng hòa của giai cấp tư sản.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7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DF5021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ừ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</w:t>
      </w:r>
      <w:r w:rsidR="00C800ED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ữ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 sau thế kỉ XIX, các nước Đông Nam Á đứng trước thách thức lịch sử lớn nhất là gì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. Nguy cơ bị thực dân phương Tây xâm lược, biến thành thuộc địa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Chế độ phong kiến lâm vào khủng hoảng, suy yếu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Mâu thuẫn trong nước gay gắt làm bùng nổ phong trào đấu tranh chống triều đình phong kiến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Tiềm lực quân sự, quốc phòng yếu kém đòi hỏi nguồn vốn lớn để hiện đại hóa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8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hận xét nào sau đây không đúng về phong trào giải phóng dân tộc ở khu vực Đông Nam Á cuối thế kỉ XIX- đầu thế kỉ XX?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Nổ ra ngay khi thực dân phương Tây nổ súng xâm lược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Diễn ra liên tục, quyết liệt nhưng đều thất bại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Có sự tham gia đông đảo của các tầng lớp, giai cấp trong xã hội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Một số nước đã đánh thắng cuộc chiến tranh xâm lược chủ nghĩa thực dân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59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ại sao ở cuối thế kỉ XIX - đầu thế kỉ XX, </w:t>
      </w:r>
      <w:r w:rsidR="00D27445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hái </w:t>
      </w:r>
      <w:proofErr w:type="gramStart"/>
      <w:r w:rsidR="00D27445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Lan</w:t>
      </w:r>
      <w:proofErr w:type="gramEnd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được coi là nước đệm giữa hai thế lực đế quốc Anh và Pháp?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. </w:t>
      </w:r>
      <w:r w:rsidR="00D27445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Thái </w:t>
      </w:r>
      <w:proofErr w:type="gramStart"/>
      <w:r w:rsidR="00D27445"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>Lan</w:t>
      </w:r>
      <w:proofErr w:type="gramEnd"/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nằm ở vị trí tiếp giáp giữa khu vực thuộc địa của Anh và Pháp ở Đông Nam Á </w:t>
      </w:r>
    </w:p>
    <w:p w:rsidR="00137046" w:rsidRPr="00CB25F6" w:rsidRDefault="00137046" w:rsidP="00D27445">
      <w:pPr>
        <w:tabs>
          <w:tab w:val="left" w:pos="10631"/>
        </w:tabs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Anh và Pháp thỏa thuận không biến Xiêm thành thuộc địa riêng  </w:t>
      </w:r>
      <w:r w:rsidR="00D27445"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Xiêm có biên giới giáp thuộc địa Đông Dương của Pháp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D. Xiêm có biên giới giáp thuộc địa Mã Lai và Miến Điện của Anh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rStyle w:val="Strong"/>
          <w:color w:val="000000"/>
          <w:sz w:val="28"/>
          <w:szCs w:val="28"/>
        </w:rPr>
        <w:t xml:space="preserve">Câu </w:t>
      </w:r>
      <w:r w:rsidR="00C15C27" w:rsidRPr="00CB25F6">
        <w:rPr>
          <w:rStyle w:val="Strong"/>
          <w:color w:val="000000"/>
          <w:sz w:val="28"/>
          <w:szCs w:val="28"/>
          <w:lang w:val="vi-VN"/>
        </w:rPr>
        <w:t>60</w:t>
      </w:r>
      <w:r w:rsidRPr="00CB25F6">
        <w:rPr>
          <w:rStyle w:val="Strong"/>
          <w:color w:val="000000"/>
          <w:sz w:val="28"/>
          <w:szCs w:val="28"/>
        </w:rPr>
        <w:t>: </w:t>
      </w:r>
      <w:r w:rsidRPr="00CB25F6">
        <w:rPr>
          <w:b/>
          <w:color w:val="000000"/>
          <w:sz w:val="28"/>
          <w:szCs w:val="28"/>
        </w:rPr>
        <w:t>Từ giữa thế kỉ XIX, các nước tư bản Âu- Mĩ đã có động thái gì đối với Nhật Bản?</w:t>
      </w:r>
      <w:r w:rsidRPr="00CB25F6">
        <w:rPr>
          <w:color w:val="000000"/>
          <w:sz w:val="28"/>
          <w:szCs w:val="28"/>
        </w:rPr>
        <w:t xml:space="preserve">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A. Xâm chiếm Nhật Bản làm thuộc địa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B. Đàn áp phong trào đấu tranh của nhân dân Nhật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C. Tiến hành xâu xé Trung Quốc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 w:rsidRPr="00CB25F6">
        <w:rPr>
          <w:b/>
          <w:color w:val="000000"/>
          <w:sz w:val="28"/>
          <w:szCs w:val="28"/>
        </w:rPr>
        <w:t>D. Can thiệp vào Nhật Bản, đòi “mở cửa”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rStyle w:val="Strong"/>
          <w:color w:val="000000"/>
          <w:sz w:val="28"/>
          <w:szCs w:val="28"/>
        </w:rPr>
        <w:t xml:space="preserve">Câu </w:t>
      </w:r>
      <w:r w:rsidR="00C15C27" w:rsidRPr="00CB25F6">
        <w:rPr>
          <w:rStyle w:val="Strong"/>
          <w:color w:val="000000"/>
          <w:sz w:val="28"/>
          <w:szCs w:val="28"/>
          <w:lang w:val="vi-VN"/>
        </w:rPr>
        <w:t>61</w:t>
      </w:r>
      <w:r w:rsidRPr="00CB25F6">
        <w:rPr>
          <w:rStyle w:val="Strong"/>
          <w:color w:val="000000"/>
          <w:sz w:val="28"/>
          <w:szCs w:val="28"/>
        </w:rPr>
        <w:t>: </w:t>
      </w:r>
      <w:r w:rsidRPr="00CB25F6">
        <w:rPr>
          <w:b/>
          <w:color w:val="000000"/>
          <w:sz w:val="28"/>
          <w:szCs w:val="28"/>
        </w:rPr>
        <w:t>Để thoát khỏi tình trạng khủng hoảng toàn diện vào giữa thế kỉ XIX, chính quyền Nhật Bản đã có chủ trương gì?</w:t>
      </w:r>
      <w:r w:rsidRPr="00CB25F6">
        <w:rPr>
          <w:color w:val="000000"/>
          <w:sz w:val="28"/>
          <w:szCs w:val="28"/>
        </w:rPr>
        <w:t xml:space="preserve">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A. Duy trì nền quân chủ chuyên chế.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 w:rsidRPr="00CB25F6">
        <w:rPr>
          <w:b/>
          <w:color w:val="000000"/>
          <w:sz w:val="28"/>
          <w:szCs w:val="28"/>
        </w:rPr>
        <w:t>B. Tiến hành những cải cách tiến bộ.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C. Nhờ sự giúp đỡ của các nước tư bản phương Tây.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D. Thiết lập chế độ Mạc Phủ mới.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rStyle w:val="Strong"/>
          <w:color w:val="000000"/>
          <w:sz w:val="28"/>
          <w:szCs w:val="28"/>
        </w:rPr>
        <w:t xml:space="preserve">Câu </w:t>
      </w:r>
      <w:r w:rsidR="00C15C27" w:rsidRPr="00CB25F6">
        <w:rPr>
          <w:rStyle w:val="Strong"/>
          <w:color w:val="000000"/>
          <w:sz w:val="28"/>
          <w:szCs w:val="28"/>
          <w:lang w:val="vi-VN"/>
        </w:rPr>
        <w:t>62</w:t>
      </w:r>
      <w:r w:rsidRPr="00CB25F6">
        <w:rPr>
          <w:rStyle w:val="Strong"/>
          <w:color w:val="000000"/>
          <w:sz w:val="28"/>
          <w:szCs w:val="28"/>
        </w:rPr>
        <w:t>: </w:t>
      </w:r>
      <w:r w:rsidRPr="00CB25F6">
        <w:rPr>
          <w:b/>
          <w:color w:val="000000"/>
          <w:sz w:val="28"/>
          <w:szCs w:val="28"/>
        </w:rPr>
        <w:t xml:space="preserve">Điểm nổi bật trong chính sách đối ngoại của Nhật Bản ở đầu thế kỉ </w:t>
      </w:r>
      <w:proofErr w:type="gramStart"/>
      <w:r w:rsidRPr="00CB25F6">
        <w:rPr>
          <w:b/>
          <w:color w:val="000000"/>
          <w:sz w:val="28"/>
          <w:szCs w:val="28"/>
        </w:rPr>
        <w:t>XX  là</w:t>
      </w:r>
      <w:proofErr w:type="gramEnd"/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A. Gây chiến tranh với các nước tư bản phương Tây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 w:rsidRPr="00CB25F6">
        <w:rPr>
          <w:b/>
          <w:color w:val="000000"/>
          <w:sz w:val="28"/>
          <w:szCs w:val="28"/>
        </w:rPr>
        <w:t>B. Đẩy mạnh chính sách xâm lược và bành trướng  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C. Đẩy mạnh xâm lược các quốc gia ở xung quanh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 xml:space="preserve">D. Đẩy mạnh xuất khẩu tư bản để </w:t>
      </w:r>
      <w:proofErr w:type="gramStart"/>
      <w:r w:rsidRPr="00CB25F6">
        <w:rPr>
          <w:color w:val="000000"/>
          <w:sz w:val="28"/>
          <w:szCs w:val="28"/>
        </w:rPr>
        <w:t>thu</w:t>
      </w:r>
      <w:proofErr w:type="gramEnd"/>
      <w:r w:rsidRPr="00CB25F6">
        <w:rPr>
          <w:color w:val="000000"/>
          <w:sz w:val="28"/>
          <w:szCs w:val="28"/>
        </w:rPr>
        <w:t xml:space="preserve"> lợi nhuận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rStyle w:val="Strong"/>
          <w:color w:val="000000"/>
          <w:sz w:val="28"/>
          <w:szCs w:val="28"/>
        </w:rPr>
        <w:t xml:space="preserve">Câu </w:t>
      </w:r>
      <w:r w:rsidR="00C15C27" w:rsidRPr="00CB25F6">
        <w:rPr>
          <w:rStyle w:val="Strong"/>
          <w:color w:val="000000"/>
          <w:sz w:val="28"/>
          <w:szCs w:val="28"/>
          <w:lang w:val="vi-VN"/>
        </w:rPr>
        <w:t>63</w:t>
      </w:r>
      <w:r w:rsidRPr="00CB25F6">
        <w:rPr>
          <w:rStyle w:val="Strong"/>
          <w:color w:val="000000"/>
          <w:sz w:val="28"/>
          <w:szCs w:val="28"/>
        </w:rPr>
        <w:t>: </w:t>
      </w:r>
      <w:r w:rsidRPr="00CB25F6">
        <w:rPr>
          <w:b/>
          <w:color w:val="000000"/>
          <w:sz w:val="28"/>
          <w:szCs w:val="28"/>
        </w:rPr>
        <w:t>Cuộc Duy tân Minh Trị có tác động như thế nào đến tình hình Nhật Bản cuối thế kỉ XIX- đầu thế kỉ XX?</w:t>
      </w:r>
      <w:r w:rsidRPr="00CB25F6">
        <w:rPr>
          <w:color w:val="000000"/>
          <w:sz w:val="28"/>
          <w:szCs w:val="28"/>
        </w:rPr>
        <w:t xml:space="preserve">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A. Tạo tiền đề để Nhật chiến thắng trong các cuộc chiến tranh xâm lược thuộc địa.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b/>
          <w:color w:val="000000"/>
          <w:sz w:val="28"/>
          <w:szCs w:val="28"/>
        </w:rPr>
        <w:t>B. Giúp Nhật Bản thoát khỏi nguy cơ bị biến thành thuộc địa, phát triển thành nước tư bản công nghiệp</w:t>
      </w:r>
      <w:r w:rsidRPr="00CB25F6">
        <w:rPr>
          <w:color w:val="000000"/>
          <w:sz w:val="28"/>
          <w:szCs w:val="28"/>
        </w:rPr>
        <w:t xml:space="preserve">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C. Đưa Nhật Bản tiến nhanh trên con đường đế quốc chủ nghĩa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 xml:space="preserve">D. Đưa Nhật Bản thoát khỏi tình trạng lạc hậu, gia nhập vào hàng </w:t>
      </w:r>
      <w:proofErr w:type="gramStart"/>
      <w:r w:rsidRPr="00CB25F6">
        <w:rPr>
          <w:color w:val="000000"/>
          <w:sz w:val="28"/>
          <w:szCs w:val="28"/>
        </w:rPr>
        <w:t>ngũ</w:t>
      </w:r>
      <w:proofErr w:type="gramEnd"/>
      <w:r w:rsidRPr="00CB25F6">
        <w:rPr>
          <w:color w:val="000000"/>
          <w:sz w:val="28"/>
          <w:szCs w:val="28"/>
        </w:rPr>
        <w:t xml:space="preserve"> các nước đế quốc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 w:rsidRPr="00CB25F6">
        <w:rPr>
          <w:rStyle w:val="Strong"/>
          <w:color w:val="000000"/>
          <w:sz w:val="28"/>
          <w:szCs w:val="28"/>
        </w:rPr>
        <w:t xml:space="preserve">Câu </w:t>
      </w:r>
      <w:r w:rsidR="00C15C27" w:rsidRPr="00CB25F6">
        <w:rPr>
          <w:rStyle w:val="Strong"/>
          <w:color w:val="000000"/>
          <w:sz w:val="28"/>
          <w:szCs w:val="28"/>
          <w:lang w:val="vi-VN"/>
        </w:rPr>
        <w:t>64</w:t>
      </w:r>
      <w:r w:rsidRPr="00CB25F6">
        <w:rPr>
          <w:rStyle w:val="Strong"/>
          <w:color w:val="000000"/>
          <w:sz w:val="28"/>
          <w:szCs w:val="28"/>
        </w:rPr>
        <w:t>: </w:t>
      </w:r>
      <w:r w:rsidRPr="00CB25F6">
        <w:rPr>
          <w:b/>
          <w:color w:val="000000"/>
          <w:sz w:val="28"/>
          <w:szCs w:val="28"/>
        </w:rPr>
        <w:t>Đặc điểm nào chứng tỏ những năm cuối thế kỉ XIX - đầu thế kỉ XX Nhật Bản chuyển sang giai đoạn đế quốc chủ nghĩa?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b/>
          <w:color w:val="000000"/>
          <w:sz w:val="28"/>
          <w:szCs w:val="28"/>
        </w:rPr>
      </w:pPr>
      <w:r w:rsidRPr="00CB25F6">
        <w:rPr>
          <w:b/>
          <w:color w:val="000000"/>
          <w:sz w:val="28"/>
          <w:szCs w:val="28"/>
        </w:rPr>
        <w:t>A. Sự xuất hiện các công ti độc quyền trong nước và việc đẩy mạnh chiến tranh xâm lược thuộc địa.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B. Việc ứng dụng những thành tựu của cách mạng công nghiệp ở Nhật Bản đã đạt được nhiều thành tựu to lớn.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C. Nền kinh tế tư bản chủ nghĩa phát triển mạnh mẽ ở Nhật Bản.  </w:t>
      </w:r>
    </w:p>
    <w:p w:rsidR="00137046" w:rsidRPr="00CB25F6" w:rsidRDefault="00137046" w:rsidP="00137046">
      <w:pPr>
        <w:pStyle w:val="NormalWeb"/>
        <w:spacing w:before="0" w:beforeAutospacing="0" w:after="0" w:afterAutospacing="0"/>
        <w:ind w:left="48" w:right="48"/>
        <w:jc w:val="both"/>
        <w:rPr>
          <w:color w:val="000000"/>
          <w:sz w:val="28"/>
          <w:szCs w:val="28"/>
        </w:rPr>
      </w:pPr>
      <w:r w:rsidRPr="00CB25F6">
        <w:rPr>
          <w:color w:val="000000"/>
          <w:sz w:val="28"/>
          <w:szCs w:val="28"/>
        </w:rPr>
        <w:t>D. Nhiều cuộc đấu tranh của nông dân nổ ra nhằm chống lại sự bóc lột của giới chủ.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Câu </w:t>
      </w:r>
      <w:r w:rsidR="00C15C27"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>65</w:t>
      </w:r>
      <w:r w:rsidRPr="00CB25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ừ nửa sau thế kỉ XIX, tình hình Nhật Bản có điểm gì khác so với hầu hết các nước châu Á? </w:t>
      </w: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A. bị các nước đế quốc phương Tây nhòm ngó, âm mưu xâm lược.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B. chế độ phong kiến khủng hoảng trầm trọng.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color w:val="000000"/>
          <w:sz w:val="28"/>
          <w:szCs w:val="28"/>
        </w:rPr>
        <w:t>C. nhà nước thực hiện chính sách "bế quan toả cảng".  </w:t>
      </w:r>
    </w:p>
    <w:p w:rsidR="00137046" w:rsidRPr="00CB25F6" w:rsidRDefault="00137046" w:rsidP="00137046">
      <w:pPr>
        <w:spacing w:after="0" w:line="240" w:lineRule="auto"/>
        <w:ind w:left="48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B25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. giai cấp thống trị sớm nhận thức vai trò của cải cách và đã mạnh dạn tiến hành cải cách đất nước</w:t>
      </w:r>
    </w:p>
    <w:p w:rsidR="001D59F3" w:rsidRPr="00CB25F6" w:rsidRDefault="001D59F3" w:rsidP="001D59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403" w:rsidRPr="00CB25F6" w:rsidRDefault="00BC3403" w:rsidP="00AB4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3403" w:rsidRPr="00CB25F6" w:rsidSect="00566558">
      <w:pgSz w:w="12240" w:h="15840"/>
      <w:pgMar w:top="360" w:right="547" w:bottom="360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632"/>
    <w:multiLevelType w:val="hybridMultilevel"/>
    <w:tmpl w:val="5C884764"/>
    <w:lvl w:ilvl="0" w:tplc="2BDE71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6407CF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77E3FA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674BF1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A2670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B7E614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250A45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74E577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8864D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51240"/>
    <w:multiLevelType w:val="hybridMultilevel"/>
    <w:tmpl w:val="3EBAB03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44AF4"/>
    <w:multiLevelType w:val="hybridMultilevel"/>
    <w:tmpl w:val="33DA8FFE"/>
    <w:lvl w:ilvl="0" w:tplc="282EB1A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513358A3"/>
    <w:multiLevelType w:val="hybridMultilevel"/>
    <w:tmpl w:val="B47A6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6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72"/>
    <w:rsid w:val="000527E2"/>
    <w:rsid w:val="000A41A3"/>
    <w:rsid w:val="00137046"/>
    <w:rsid w:val="001B61A9"/>
    <w:rsid w:val="001D59F3"/>
    <w:rsid w:val="001F59B6"/>
    <w:rsid w:val="00251190"/>
    <w:rsid w:val="002A4BF3"/>
    <w:rsid w:val="002F0C3E"/>
    <w:rsid w:val="00382CAC"/>
    <w:rsid w:val="004371F8"/>
    <w:rsid w:val="00505944"/>
    <w:rsid w:val="00566558"/>
    <w:rsid w:val="005C43F2"/>
    <w:rsid w:val="005D3D23"/>
    <w:rsid w:val="00623A2A"/>
    <w:rsid w:val="00632974"/>
    <w:rsid w:val="006A19B6"/>
    <w:rsid w:val="006D0020"/>
    <w:rsid w:val="006F0936"/>
    <w:rsid w:val="00701472"/>
    <w:rsid w:val="00725C94"/>
    <w:rsid w:val="00757908"/>
    <w:rsid w:val="00796C63"/>
    <w:rsid w:val="007F0075"/>
    <w:rsid w:val="00831DCA"/>
    <w:rsid w:val="00851B8D"/>
    <w:rsid w:val="008735B3"/>
    <w:rsid w:val="009576E6"/>
    <w:rsid w:val="00967001"/>
    <w:rsid w:val="009B71D7"/>
    <w:rsid w:val="009C1F4E"/>
    <w:rsid w:val="00A464E3"/>
    <w:rsid w:val="00A53EB4"/>
    <w:rsid w:val="00AA0501"/>
    <w:rsid w:val="00AB4F27"/>
    <w:rsid w:val="00AC7C7F"/>
    <w:rsid w:val="00B21959"/>
    <w:rsid w:val="00BC3403"/>
    <w:rsid w:val="00BC5393"/>
    <w:rsid w:val="00BF5280"/>
    <w:rsid w:val="00C15C27"/>
    <w:rsid w:val="00C410A3"/>
    <w:rsid w:val="00C800ED"/>
    <w:rsid w:val="00CB25F6"/>
    <w:rsid w:val="00CC5467"/>
    <w:rsid w:val="00D0650A"/>
    <w:rsid w:val="00D27445"/>
    <w:rsid w:val="00DA0B8B"/>
    <w:rsid w:val="00DA70E5"/>
    <w:rsid w:val="00DF5021"/>
    <w:rsid w:val="00E04B3D"/>
    <w:rsid w:val="00E71CCC"/>
    <w:rsid w:val="00E90BDB"/>
    <w:rsid w:val="00E9725B"/>
    <w:rsid w:val="00EA0468"/>
    <w:rsid w:val="00EA15E9"/>
    <w:rsid w:val="00EC76E4"/>
    <w:rsid w:val="00EE43C5"/>
    <w:rsid w:val="00F255C0"/>
    <w:rsid w:val="00F53B24"/>
    <w:rsid w:val="00F56EB8"/>
    <w:rsid w:val="00F64518"/>
    <w:rsid w:val="00F7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D4B5F-7FD8-4FC1-BAF2-BF1A9D6F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19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19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59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E51CDDB-87D1-4BAF-9BAA-9358BF7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cp:lastPrinted>2021-11-17T09:21:00Z</cp:lastPrinted>
  <dcterms:created xsi:type="dcterms:W3CDTF">2021-10-14T08:24:00Z</dcterms:created>
  <dcterms:modified xsi:type="dcterms:W3CDTF">2021-11-17T09:23:00Z</dcterms:modified>
</cp:coreProperties>
</file>